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6A" w:rsidRPr="003B697E" w:rsidRDefault="0009276A" w:rsidP="00514879">
      <w:pPr>
        <w:widowControl/>
        <w:adjustRightInd w:val="0"/>
        <w:snapToGrid w:val="0"/>
        <w:jc w:val="left"/>
        <w:rPr>
          <w:color w:val="000000"/>
          <w:kern w:val="0"/>
          <w:shd w:val="clear" w:color="auto" w:fill="F4B083" w:themeFill="accent2" w:themeFillTint="99"/>
        </w:rPr>
      </w:pP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"/>
        <w:gridCol w:w="6469"/>
        <w:gridCol w:w="2765"/>
      </w:tblGrid>
      <w:tr w:rsidR="0009276A" w:rsidRPr="003B3C45" w:rsidTr="00EC0D6D">
        <w:trPr>
          <w:trHeight w:val="72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系所課程地圖</w:t>
            </w:r>
          </w:p>
        </w:tc>
      </w:tr>
      <w:tr w:rsidR="0009276A" w:rsidRPr="003B3C45" w:rsidTr="00EC0D6D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系所概要</w:t>
            </w:r>
          </w:p>
        </w:tc>
      </w:tr>
      <w:tr w:rsidR="0009276A" w:rsidRPr="003B3C45" w:rsidTr="00EC0D6D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系所名稱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系</w:t>
            </w:r>
          </w:p>
        </w:tc>
      </w:tr>
      <w:tr w:rsidR="0009276A" w:rsidRPr="003B3C45" w:rsidTr="00EC0D6D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班別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5578FE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學組</w:t>
            </w:r>
            <w:r w:rsidRPr="00720D74">
              <w:rPr>
                <w:rFonts w:cs="新細明體" w:hint="eastAsia"/>
                <w:kern w:val="0"/>
                <w:highlight w:val="green"/>
              </w:rPr>
              <w:t>(1</w:t>
            </w:r>
            <w:r w:rsidRPr="00720D74">
              <w:rPr>
                <w:rFonts w:cs="新細明體"/>
                <w:kern w:val="0"/>
                <w:highlight w:val="green"/>
              </w:rPr>
              <w:t>10</w:t>
            </w:r>
            <w:r w:rsidRPr="00720D74">
              <w:rPr>
                <w:rFonts w:cs="新細明體" w:hint="eastAsia"/>
                <w:kern w:val="0"/>
                <w:highlight w:val="green"/>
              </w:rPr>
              <w:t>-</w:t>
            </w:r>
            <w:r w:rsidR="005578FE" w:rsidRPr="00720D74">
              <w:rPr>
                <w:rFonts w:cs="新細明體"/>
                <w:kern w:val="0"/>
                <w:highlight w:val="green"/>
              </w:rPr>
              <w:t>3</w:t>
            </w:r>
            <w:r w:rsidRPr="00720D74">
              <w:rPr>
                <w:rFonts w:cs="新細明體"/>
                <w:kern w:val="0"/>
                <w:highlight w:val="green"/>
              </w:rPr>
              <w:t>次課程會</w:t>
            </w:r>
            <w:r w:rsidRPr="00720D74">
              <w:rPr>
                <w:rFonts w:cs="新細明體" w:hint="eastAsia"/>
                <w:kern w:val="0"/>
                <w:highlight w:val="green"/>
              </w:rPr>
              <w:t>－</w:t>
            </w:r>
            <w:r w:rsidR="005578FE" w:rsidRPr="00720D74">
              <w:rPr>
                <w:rFonts w:cs="新細明體" w:hint="eastAsia"/>
                <w:kern w:val="0"/>
                <w:highlight w:val="green"/>
              </w:rPr>
              <w:t>新增森林益康與創新應</w:t>
            </w:r>
            <w:r w:rsidR="005578FE" w:rsidRPr="00720AFA">
              <w:rPr>
                <w:rFonts w:cs="新細明體" w:hint="eastAsia"/>
                <w:kern w:val="0"/>
                <w:highlight w:val="green"/>
              </w:rPr>
              <w:t>用</w:t>
            </w:r>
            <w:r w:rsidRPr="00720AFA">
              <w:rPr>
                <w:rFonts w:cs="新細明體" w:hint="eastAsia"/>
                <w:kern w:val="0"/>
                <w:highlight w:val="green"/>
              </w:rPr>
              <w:t>)</w:t>
            </w:r>
          </w:p>
        </w:tc>
      </w:tr>
      <w:tr w:rsidR="0009276A" w:rsidRPr="003B3C45" w:rsidTr="00EC0D6D">
        <w:trPr>
          <w:trHeight w:val="360"/>
        </w:trPr>
        <w:tc>
          <w:tcPr>
            <w:tcW w:w="10455" w:type="dxa"/>
            <w:gridSpan w:val="3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 xml:space="preserve">　</w:t>
            </w:r>
          </w:p>
        </w:tc>
      </w:tr>
      <w:tr w:rsidR="0009276A" w:rsidRPr="003B3C45" w:rsidTr="00EC0D6D">
        <w:trPr>
          <w:trHeight w:val="51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教育目標</w:t>
            </w:r>
          </w:p>
        </w:tc>
      </w:tr>
      <w:tr w:rsidR="0009276A" w:rsidRPr="003B3C45" w:rsidTr="00EC0D6D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</w:tr>
      <w:tr w:rsidR="0009276A" w:rsidRPr="003B3C45" w:rsidTr="00EC0D6D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rPr>
                <w:rFonts w:cs="新細明體"/>
                <w:kern w:val="0"/>
              </w:rPr>
            </w:pPr>
            <w:r w:rsidRPr="003B3C45">
              <w:rPr>
                <w:rFonts w:cs="華康注音體（楷）" w:hint="eastAsia"/>
                <w:szCs w:val="26"/>
              </w:rPr>
              <w:t>培育具整合</w:t>
            </w:r>
            <w:r w:rsidRPr="003B3C45">
              <w:rPr>
                <w:rFonts w:hint="eastAsia"/>
                <w:szCs w:val="26"/>
              </w:rPr>
              <w:t>、</w:t>
            </w:r>
            <w:r w:rsidRPr="003B3C45">
              <w:rPr>
                <w:rFonts w:cs="華康注音體（楷）" w:hint="eastAsia"/>
                <w:szCs w:val="26"/>
              </w:rPr>
              <w:t>創新能力及國際觀之森林資源保育及經營管理專業人才</w:t>
            </w: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09276A" w:rsidRPr="003B3C45" w:rsidTr="00EC0D6D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09276A" w:rsidRPr="003B3C45" w:rsidTr="00EC0D6D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9234" w:type="dxa"/>
            <w:gridSpan w:val="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09276A" w:rsidRPr="003B3C45" w:rsidTr="00EC0D6D">
        <w:trPr>
          <w:trHeight w:val="420"/>
        </w:trPr>
        <w:tc>
          <w:tcPr>
            <w:tcW w:w="10455" w:type="dxa"/>
            <w:gridSpan w:val="3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學生核心能力</w:t>
            </w:r>
          </w:p>
        </w:tc>
      </w:tr>
      <w:tr w:rsidR="0009276A" w:rsidRPr="003B3C45" w:rsidTr="00EC0D6D">
        <w:trPr>
          <w:trHeight w:val="36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編號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項目內容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教育目標編號</w:t>
            </w:r>
          </w:p>
        </w:tc>
      </w:tr>
      <w:tr w:rsidR="0009276A" w:rsidRPr="003B3C45" w:rsidTr="00EC0D6D">
        <w:trPr>
          <w:trHeight w:val="345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、保育及生態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育林及遺傳育種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4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經營與管理之理論與實務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09276A" w:rsidRPr="003B3C45" w:rsidTr="00EC0D6D">
        <w:trPr>
          <w:trHeight w:val="329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5</w:t>
            </w: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rPr>
                <w:rFonts w:cs="華康注音體（楷）"/>
                <w:szCs w:val="26"/>
              </w:rPr>
            </w:pPr>
            <w:r w:rsidRPr="003B3C45">
              <w:rPr>
                <w:rFonts w:cs="華康注音體（楷）" w:hint="eastAsia"/>
                <w:szCs w:val="26"/>
              </w:rPr>
              <w:t>森林生物材料科學基本知能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1</w:t>
            </w: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華康注音體（楷）"/>
                <w:szCs w:val="26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  <w:tr w:rsidR="0009276A" w:rsidRPr="003B3C45" w:rsidTr="00EC0D6D">
        <w:trPr>
          <w:trHeight w:val="330"/>
        </w:trPr>
        <w:tc>
          <w:tcPr>
            <w:tcW w:w="1221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6469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jc w:val="center"/>
              <w:rPr>
                <w:rFonts w:cs="新細明體"/>
                <w:kern w:val="0"/>
              </w:rPr>
            </w:pPr>
          </w:p>
        </w:tc>
      </w:tr>
    </w:tbl>
    <w:p w:rsidR="0009276A" w:rsidRPr="003B3C45" w:rsidRDefault="0009276A" w:rsidP="0009276A">
      <w:pPr>
        <w:adjustRightInd w:val="0"/>
        <w:snapToGrid w:val="0"/>
      </w:pPr>
      <w:r w:rsidRPr="00AD750C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2034"/>
        <w:gridCol w:w="475"/>
        <w:gridCol w:w="513"/>
        <w:gridCol w:w="465"/>
        <w:gridCol w:w="462"/>
        <w:gridCol w:w="2133"/>
        <w:gridCol w:w="900"/>
        <w:gridCol w:w="1080"/>
        <w:gridCol w:w="720"/>
      </w:tblGrid>
      <w:tr w:rsidR="0009276A" w:rsidRPr="003B3C45" w:rsidTr="00EC0D6D">
        <w:trPr>
          <w:trHeight w:val="720"/>
        </w:trPr>
        <w:tc>
          <w:tcPr>
            <w:tcW w:w="10455" w:type="dxa"/>
            <w:gridSpan w:val="10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034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09276A" w:rsidRPr="003B3C45" w:rsidTr="00EC0D6D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院核心課程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若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無免填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，請加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、選修</w:t>
            </w:r>
            <w:r w:rsidRPr="003B3C45">
              <w:rPr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034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5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　</w:t>
            </w:r>
          </w:p>
        </w:tc>
      </w:tr>
      <w:tr w:rsidR="0009276A" w:rsidRPr="003B3C45" w:rsidTr="00EC0D6D">
        <w:trPr>
          <w:trHeight w:val="420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必修課程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hysiology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-</w:t>
            </w:r>
            <w:r w:rsidRPr="003B3C45">
              <w:rPr>
                <w:rFonts w:hint="eastAsia"/>
                <w:kern w:val="0"/>
              </w:rPr>
              <w:t>10</w:t>
            </w:r>
            <w:r w:rsidRPr="003B3C45">
              <w:rPr>
                <w:kern w:val="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,2-</w:t>
            </w:r>
            <w:r w:rsidRPr="003B3C45">
              <w:rPr>
                <w:rFonts w:hint="eastAsia"/>
                <w:kern w:val="0"/>
              </w:rPr>
              <w:t>8</w:t>
            </w:r>
            <w:r w:rsidRPr="003B3C45">
              <w:rPr>
                <w:kern w:val="0"/>
              </w:rPr>
              <w:t>0,3-1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ensuration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</w:t>
            </w:r>
            <w:proofErr w:type="gramStart"/>
            <w:r w:rsidRPr="003B3C45">
              <w:rPr>
                <w:rFonts w:cs="新細明體" w:hint="eastAsia"/>
                <w:kern w:val="0"/>
              </w:rPr>
              <w:t>測計學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ensuration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-</w:t>
            </w:r>
            <w:r w:rsidRPr="003B3C45">
              <w:rPr>
                <w:rFonts w:hint="eastAsia"/>
                <w:kern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cology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  <w:r w:rsidRPr="003B3C45">
              <w:rPr>
                <w:kern w:val="0"/>
              </w:rPr>
              <w:t>-80,</w:t>
            </w:r>
            <w:r w:rsidRPr="003B3C45">
              <w:rPr>
                <w:rFonts w:hint="eastAsia"/>
                <w:kern w:val="0"/>
              </w:rPr>
              <w:t>3</w:t>
            </w:r>
            <w:r w:rsidRPr="003B3C45">
              <w:rPr>
                <w:kern w:val="0"/>
              </w:rPr>
              <w:t>-</w:t>
            </w:r>
            <w:r w:rsidRPr="003B3C45">
              <w:rPr>
                <w:rFonts w:hint="eastAsia"/>
                <w:kern w:val="0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遺傳學</w:t>
            </w:r>
          </w:p>
        </w:tc>
        <w:tc>
          <w:tcPr>
            <w:tcW w:w="2034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netics</w:t>
            </w:r>
          </w:p>
        </w:tc>
        <w:tc>
          <w:tcPr>
            <w:tcW w:w="475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>
              <w:rPr>
                <w:kern w:val="0"/>
              </w:rPr>
              <w:t>2</w:t>
            </w:r>
            <w:r w:rsidRPr="003B3C45">
              <w:rPr>
                <w:kern w:val="0"/>
              </w:rPr>
              <w:t>-</w:t>
            </w:r>
            <w:r>
              <w:rPr>
                <w:kern w:val="0"/>
              </w:rPr>
              <w:t>9</w:t>
            </w:r>
            <w:r w:rsidRPr="003B3C45">
              <w:rPr>
                <w:rFonts w:hint="eastAsia"/>
                <w:kern w:val="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09276A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原林木遺傳學</w:t>
            </w:r>
          </w:p>
        </w:tc>
      </w:tr>
      <w:tr w:rsidR="0009276A" w:rsidRPr="003B3C45" w:rsidTr="00EC0D6D">
        <w:trPr>
          <w:trHeight w:val="73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及實習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with Practice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</w:t>
            </w:r>
            <w:r w:rsidRPr="003B3C45">
              <w:rPr>
                <w:rFonts w:hint="eastAsia"/>
                <w:kern w:val="0"/>
              </w:rPr>
              <w:t>1</w:t>
            </w:r>
            <w:r w:rsidRPr="003B3C45">
              <w:rPr>
                <w:kern w:val="0"/>
              </w:rPr>
              <w:t>0,</w:t>
            </w:r>
            <w:r w:rsidRPr="003B3C45">
              <w:rPr>
                <w:rFonts w:hint="eastAsia"/>
                <w:kern w:val="0"/>
              </w:rPr>
              <w:t>2-10,</w:t>
            </w:r>
            <w:r w:rsidRPr="003B3C45">
              <w:rPr>
                <w:kern w:val="0"/>
              </w:rPr>
              <w:t>3-8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資源評價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sources Evaluation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10,4-8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6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遙感探測學及實習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Remote Sensing in Forestry with Practice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Management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經營學實習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Management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09276A">
        <w:trPr>
          <w:trHeight w:val="330"/>
        </w:trPr>
        <w:tc>
          <w:tcPr>
            <w:tcW w:w="167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普通化學</w:t>
            </w:r>
          </w:p>
        </w:tc>
        <w:tc>
          <w:tcPr>
            <w:tcW w:w="2034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General Chemistry</w:t>
            </w:r>
          </w:p>
        </w:tc>
        <w:tc>
          <w:tcPr>
            <w:tcW w:w="475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FFFFFF" w:themeFill="background1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jc w:val="left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必修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Ι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專題討論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eminar (Π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6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nvironmental Science in Forest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正課</w:t>
            </w:r>
          </w:p>
        </w:tc>
      </w:tr>
      <w:tr w:rsidR="0009276A" w:rsidRPr="003B3C45" w:rsidTr="00EC0D6D">
        <w:trPr>
          <w:trHeight w:val="57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化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chemistry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食生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kern w:val="0"/>
                <w:sz w:val="16"/>
                <w:szCs w:val="16"/>
              </w:rPr>
              <w:t>4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09276A" w:rsidRPr="003B3C45" w:rsidTr="00EC0D6D">
        <w:trPr>
          <w:trHeight w:val="57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1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學期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微積分</w:t>
            </w:r>
            <w:r w:rsidRPr="003B3C45">
              <w:rPr>
                <w:rFonts w:cs="新細明體" w:hint="eastAsia"/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rFonts w:cs="新細明體" w:hint="eastAsia"/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alculus</w:t>
            </w:r>
            <w:r w:rsidRPr="003B3C45">
              <w:rPr>
                <w:rFonts w:hint="eastAsia"/>
                <w:kern w:val="0"/>
              </w:rPr>
              <w:t>(</w:t>
            </w:r>
            <w:r w:rsidRPr="003B3C45">
              <w:t>II</w:t>
            </w:r>
            <w:r w:rsidRPr="003B3C45">
              <w:rPr>
                <w:rFonts w:hint="eastAsia"/>
                <w:kern w:val="0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應數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遊樂學</w:t>
            </w:r>
          </w:p>
        </w:tc>
        <w:tc>
          <w:tcPr>
            <w:tcW w:w="2034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Recreation</w:t>
            </w:r>
          </w:p>
        </w:tc>
        <w:tc>
          <w:tcPr>
            <w:tcW w:w="475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4-70</w:t>
            </w:r>
          </w:p>
        </w:tc>
        <w:tc>
          <w:tcPr>
            <w:tcW w:w="900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09276A" w:rsidRPr="003B3C45" w:rsidTr="00EC0D6D">
        <w:trPr>
          <w:trHeight w:val="330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proofErr w:type="gramStart"/>
            <w:r w:rsidRPr="003B3C45">
              <w:rPr>
                <w:rFonts w:cs="新細明體" w:hint="eastAsia"/>
                <w:kern w:val="0"/>
              </w:rPr>
              <w:t>一</w:t>
            </w:r>
            <w:proofErr w:type="gramEnd"/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Ι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5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場實習</w:t>
            </w:r>
            <w:r w:rsidRPr="003B3C45">
              <w:rPr>
                <w:kern w:val="0"/>
              </w:rPr>
              <w:t>(</w:t>
            </w:r>
            <w:r w:rsidRPr="003B3C45">
              <w:rPr>
                <w:rFonts w:cs="新細明體" w:hint="eastAsia"/>
                <w:kern w:val="0"/>
              </w:rPr>
              <w:t>二</w:t>
            </w:r>
            <w:r w:rsidRPr="003B3C45">
              <w:rPr>
                <w:kern w:val="0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Camp (</w:t>
            </w:r>
            <w:r w:rsidRPr="003B3C45">
              <w:t>II</w:t>
            </w:r>
            <w:r w:rsidRPr="003B3C45">
              <w:rPr>
                <w:rFonts w:hint="eastAsia"/>
              </w:rPr>
              <w:t>)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統計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tatistics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rFonts w:hint="eastAsia"/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2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能高森林講座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szCs w:val="26"/>
                <w:shd w:val="clear" w:color="auto" w:fill="FFFFFF"/>
              </w:rPr>
              <w:t>N</w:t>
            </w:r>
            <w:r w:rsidRPr="003B3C45">
              <w:rPr>
                <w:rFonts w:hint="eastAsia"/>
                <w:szCs w:val="26"/>
                <w:shd w:val="clear" w:color="auto" w:fill="FFFFFF"/>
              </w:rPr>
              <w:t>e</w:t>
            </w:r>
            <w:r w:rsidRPr="003B3C45">
              <w:rPr>
                <w:szCs w:val="26"/>
                <w:shd w:val="clear" w:color="auto" w:fill="FFFFFF"/>
              </w:rPr>
              <w:t>nggao</w:t>
            </w:r>
            <w:proofErr w:type="spellEnd"/>
            <w:r w:rsidRPr="003B3C45">
              <w:rPr>
                <w:szCs w:val="26"/>
                <w:shd w:val="clear" w:color="auto" w:fill="FFFFFF"/>
              </w:rPr>
              <w:t xml:space="preserve"> Forestry Lecture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C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20,4-20,5-2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4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6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英名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</w:t>
            </w:r>
          </w:p>
        </w:tc>
        <w:tc>
          <w:tcPr>
            <w:tcW w:w="2034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oil Science</w:t>
            </w:r>
          </w:p>
        </w:tc>
        <w:tc>
          <w:tcPr>
            <w:tcW w:w="47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1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465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462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80,2-10,3-10</w:t>
            </w:r>
          </w:p>
        </w:tc>
        <w:tc>
          <w:tcPr>
            <w:tcW w:w="90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6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加</w:t>
            </w:r>
          </w:p>
        </w:tc>
      </w:tr>
      <w:tr w:rsidR="0009276A" w:rsidRPr="003B3C45" w:rsidTr="00EC0D6D">
        <w:trPr>
          <w:trHeight w:val="345"/>
        </w:trPr>
        <w:tc>
          <w:tcPr>
            <w:tcW w:w="167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野生動物經營管理</w:t>
            </w:r>
          </w:p>
        </w:tc>
        <w:tc>
          <w:tcPr>
            <w:tcW w:w="2034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Wildlife Management</w:t>
            </w:r>
          </w:p>
        </w:tc>
        <w:tc>
          <w:tcPr>
            <w:tcW w:w="475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U</w:t>
            </w:r>
          </w:p>
        </w:tc>
        <w:tc>
          <w:tcPr>
            <w:tcW w:w="51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A</w:t>
            </w:r>
          </w:p>
        </w:tc>
        <w:tc>
          <w:tcPr>
            <w:tcW w:w="465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S</w:t>
            </w:r>
          </w:p>
        </w:tc>
        <w:tc>
          <w:tcPr>
            <w:tcW w:w="462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3</w:t>
            </w:r>
          </w:p>
        </w:tc>
        <w:tc>
          <w:tcPr>
            <w:tcW w:w="2133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2-50, 4-50</w:t>
            </w:r>
          </w:p>
        </w:tc>
        <w:tc>
          <w:tcPr>
            <w:tcW w:w="900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/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09276A" w:rsidRPr="004B61D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  <w:sz w:val="16"/>
                <w:szCs w:val="16"/>
              </w:rPr>
            </w:pP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107-2</w:t>
            </w:r>
            <w:r w:rsidRPr="004B61D5">
              <w:rPr>
                <w:rFonts w:cs="新細明體" w:hint="eastAsia"/>
                <w:kern w:val="0"/>
                <w:sz w:val="16"/>
                <w:szCs w:val="16"/>
              </w:rPr>
              <w:t>新開</w:t>
            </w:r>
          </w:p>
        </w:tc>
      </w:tr>
    </w:tbl>
    <w:p w:rsidR="0009276A" w:rsidRPr="003B3C45" w:rsidRDefault="0009276A" w:rsidP="0009276A">
      <w:pPr>
        <w:adjustRightInd w:val="0"/>
        <w:snapToGrid w:val="0"/>
        <w:spacing w:line="240" w:lineRule="atLeast"/>
      </w:pPr>
    </w:p>
    <w:p w:rsidR="0009276A" w:rsidRPr="003B3C45" w:rsidRDefault="0009276A" w:rsidP="0009276A">
      <w:pPr>
        <w:numPr>
          <w:ilvl w:val="0"/>
          <w:numId w:val="3"/>
        </w:numPr>
        <w:adjustRightInd w:val="0"/>
        <w:snapToGrid w:val="0"/>
      </w:pPr>
      <w:r w:rsidRPr="003B3C45">
        <w:br w:type="page"/>
      </w:r>
    </w:p>
    <w:tbl>
      <w:tblPr>
        <w:tblW w:w="10455" w:type="dxa"/>
        <w:tblInd w:w="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273"/>
        <w:gridCol w:w="2160"/>
        <w:gridCol w:w="360"/>
        <w:gridCol w:w="540"/>
        <w:gridCol w:w="360"/>
        <w:gridCol w:w="540"/>
        <w:gridCol w:w="1980"/>
        <w:gridCol w:w="57"/>
        <w:gridCol w:w="843"/>
        <w:gridCol w:w="1080"/>
        <w:gridCol w:w="720"/>
      </w:tblGrid>
      <w:tr w:rsidR="0009276A" w:rsidRPr="003B3C45" w:rsidTr="00EC0D6D">
        <w:trPr>
          <w:trHeight w:val="340"/>
        </w:trPr>
        <w:tc>
          <w:tcPr>
            <w:tcW w:w="10455" w:type="dxa"/>
            <w:gridSpan w:val="12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  <w:sz w:val="32"/>
                <w:szCs w:val="32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規</w:t>
            </w:r>
            <w:proofErr w:type="gramEnd"/>
            <w:r w:rsidRPr="003B3C45"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>畫表</w:t>
            </w:r>
          </w:p>
        </w:tc>
      </w:tr>
      <w:tr w:rsidR="0009276A" w:rsidRPr="003B3C45" w:rsidTr="00EC0D6D">
        <w:trPr>
          <w:trHeight w:val="340"/>
        </w:trPr>
        <w:tc>
          <w:tcPr>
            <w:tcW w:w="1542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中文課程名稱</w:t>
            </w:r>
          </w:p>
        </w:tc>
        <w:tc>
          <w:tcPr>
            <w:tcW w:w="2433" w:type="dxa"/>
            <w:gridSpan w:val="2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英文課程名稱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規劃要點</w:t>
            </w:r>
            <w:r w:rsidRPr="003B3C45">
              <w:rPr>
                <w:b/>
                <w:bCs/>
                <w:kern w:val="0"/>
              </w:rPr>
              <w:t>(</w:t>
            </w:r>
            <w:r w:rsidRPr="003B3C45">
              <w:rPr>
                <w:rFonts w:cs="新細明體" w:hint="eastAsia"/>
                <w:b/>
                <w:bCs/>
                <w:kern w:val="0"/>
              </w:rPr>
              <w:t>附註</w:t>
            </w:r>
            <w:r w:rsidRPr="003B3C45">
              <w:rPr>
                <w:b/>
                <w:bCs/>
                <w:kern w:val="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對應核心能力編號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建議修</w:t>
            </w:r>
            <w:proofErr w:type="gramStart"/>
            <w:r w:rsidRPr="003B3C45">
              <w:rPr>
                <w:rFonts w:cs="新細明體" w:hint="eastAsia"/>
                <w:b/>
                <w:bCs/>
                <w:kern w:val="0"/>
              </w:rPr>
              <w:t>課年級</w:t>
            </w:r>
            <w:proofErr w:type="gramEnd"/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開課單位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kern w:val="0"/>
              </w:rPr>
            </w:pPr>
            <w:r w:rsidRPr="003B3C45">
              <w:rPr>
                <w:rFonts w:cs="新細明體" w:hint="eastAsia"/>
                <w:b/>
                <w:bCs/>
                <w:kern w:val="0"/>
              </w:rPr>
              <w:t>備註</w:t>
            </w:r>
          </w:p>
        </w:tc>
      </w:tr>
      <w:tr w:rsidR="0009276A" w:rsidRPr="003B3C45" w:rsidTr="00EC0D6D">
        <w:trPr>
          <w:trHeight w:val="340"/>
        </w:trPr>
        <w:tc>
          <w:tcPr>
            <w:tcW w:w="1542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198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  <w:tc>
          <w:tcPr>
            <w:tcW w:w="720" w:type="dxa"/>
            <w:vMerge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</w:rPr>
            </w:pPr>
          </w:p>
        </w:tc>
      </w:tr>
      <w:tr w:rsidR="0009276A" w:rsidRPr="003B3C45" w:rsidTr="00EC0D6D">
        <w:trPr>
          <w:trHeight w:val="340"/>
        </w:trPr>
        <w:tc>
          <w:tcPr>
            <w:tcW w:w="10455" w:type="dxa"/>
            <w:gridSpan w:val="12"/>
            <w:shd w:val="clear" w:color="auto" w:fill="FF99CC"/>
            <w:noWrap/>
            <w:vAlign w:val="center"/>
          </w:tcPr>
          <w:p w:rsidR="0009276A" w:rsidRPr="003B3C45" w:rsidRDefault="0009276A" w:rsidP="00EC0D6D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kern w:val="0"/>
                <w:sz w:val="28"/>
                <w:szCs w:val="28"/>
              </w:rPr>
            </w:pPr>
            <w:r w:rsidRPr="003B3C45">
              <w:rPr>
                <w:rFonts w:cs="新細明體" w:hint="eastAsia"/>
                <w:b/>
                <w:bCs/>
                <w:kern w:val="0"/>
                <w:sz w:val="28"/>
                <w:szCs w:val="28"/>
              </w:rPr>
              <w:t>選修課程</w:t>
            </w:r>
          </w:p>
        </w:tc>
      </w:tr>
      <w:tr w:rsidR="00720D74" w:rsidRPr="003B3C45" w:rsidTr="00720D74">
        <w:trPr>
          <w:trHeight w:val="340"/>
        </w:trPr>
        <w:tc>
          <w:tcPr>
            <w:tcW w:w="1815" w:type="dxa"/>
            <w:gridSpan w:val="2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F7497A">
              <w:rPr>
                <w:rFonts w:hint="eastAsia"/>
                <w:szCs w:val="26"/>
              </w:rPr>
              <w:t>森林益康與創新應用</w:t>
            </w:r>
          </w:p>
        </w:tc>
        <w:tc>
          <w:tcPr>
            <w:tcW w:w="2160" w:type="dxa"/>
            <w:shd w:val="clear" w:color="auto" w:fill="92D050"/>
          </w:tcPr>
          <w:p w:rsidR="0009276A" w:rsidRPr="00F7497A" w:rsidRDefault="00F7497A" w:rsidP="00EC0D6D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F7497A">
              <w:rPr>
                <w:rFonts w:hint="eastAsia"/>
                <w:sz w:val="22"/>
                <w:szCs w:val="22"/>
              </w:rPr>
              <w:t>Fo</w:t>
            </w:r>
            <w:r w:rsidRPr="00F7497A">
              <w:rPr>
                <w:sz w:val="22"/>
                <w:szCs w:val="22"/>
              </w:rPr>
              <w:t>rest Benefits and Innovation Application</w:t>
            </w:r>
          </w:p>
        </w:tc>
        <w:tc>
          <w:tcPr>
            <w:tcW w:w="360" w:type="dxa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A</w:t>
            </w:r>
          </w:p>
        </w:tc>
        <w:tc>
          <w:tcPr>
            <w:tcW w:w="360" w:type="dxa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>
              <w:rPr>
                <w:szCs w:val="26"/>
              </w:rPr>
              <w:t>-20</w:t>
            </w:r>
            <w:r>
              <w:rPr>
                <w:rFonts w:hint="eastAsia"/>
                <w:szCs w:val="26"/>
              </w:rPr>
              <w:t>,2-20,3-20,4-20,5-20</w:t>
            </w:r>
          </w:p>
        </w:tc>
        <w:tc>
          <w:tcPr>
            <w:tcW w:w="843" w:type="dxa"/>
            <w:shd w:val="clear" w:color="auto" w:fill="92D050"/>
          </w:tcPr>
          <w:p w:rsidR="0009276A" w:rsidRPr="003B3C45" w:rsidRDefault="00255E6B" w:rsidP="00EC0D6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四</w:t>
            </w:r>
          </w:p>
        </w:tc>
        <w:tc>
          <w:tcPr>
            <w:tcW w:w="1080" w:type="dxa"/>
            <w:shd w:val="clear" w:color="auto" w:fill="92D050"/>
          </w:tcPr>
          <w:p w:rsidR="0009276A" w:rsidRPr="003B3C45" w:rsidRDefault="00F7497A" w:rsidP="00EC0D6D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92D050"/>
          </w:tcPr>
          <w:p w:rsidR="004B34A2" w:rsidRPr="004B61D5" w:rsidRDefault="00F7497A" w:rsidP="004B34A2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-3</w:t>
            </w:r>
            <w:r>
              <w:rPr>
                <w:sz w:val="16"/>
                <w:szCs w:val="16"/>
              </w:rPr>
              <w:t>會議新開</w:t>
            </w:r>
            <w:r w:rsidR="004B34A2">
              <w:rPr>
                <w:rFonts w:hint="eastAsia"/>
                <w:sz w:val="16"/>
                <w:szCs w:val="16"/>
              </w:rPr>
              <w:t>。</w:t>
            </w:r>
            <w:proofErr w:type="gramStart"/>
            <w:r w:rsidR="004B34A2">
              <w:rPr>
                <w:rFonts w:hint="eastAsia"/>
                <w:sz w:val="16"/>
                <w:szCs w:val="16"/>
              </w:rPr>
              <w:t>學碩合</w:t>
            </w:r>
            <w:proofErr w:type="gramEnd"/>
            <w:r w:rsidR="004B34A2">
              <w:rPr>
                <w:rFonts w:hint="eastAsia"/>
                <w:sz w:val="16"/>
                <w:szCs w:val="16"/>
              </w:rPr>
              <w:t>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野生動物經營管理實習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Cs w:val="26"/>
              </w:rPr>
              <w:t>Lab of Wi</w:t>
            </w:r>
            <w:r w:rsidRPr="003B3C45">
              <w:rPr>
                <w:szCs w:val="26"/>
              </w:rPr>
              <w:t xml:space="preserve">ldlife </w:t>
            </w:r>
            <w:r w:rsidRPr="003B3C45">
              <w:rPr>
                <w:rFonts w:hint="eastAsia"/>
                <w:szCs w:val="26"/>
              </w:rPr>
              <w:t>Management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-80,4-2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2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遺傳學實習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Practice of Forest Genetics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5,3-85,4-1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7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衛星定位及繪圖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3B3C45">
              <w:rPr>
                <w:rFonts w:hint="eastAsia"/>
                <w:sz w:val="22"/>
                <w:szCs w:val="22"/>
              </w:rPr>
              <w:t>Satellite Positioning and Mapping for Forests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機器學習物種空間型態分析及模擬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 w:val="18"/>
                <w:szCs w:val="18"/>
              </w:rPr>
            </w:pPr>
            <w:r w:rsidRPr="003B3C45">
              <w:rPr>
                <w:rFonts w:hint="eastAsia"/>
                <w:sz w:val="18"/>
                <w:szCs w:val="18"/>
              </w:rPr>
              <w:t>Machine Learning for Spatial Pattern Analysis and Simulation in Species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szCs w:val="26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szCs w:val="26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adjustRightInd w:val="0"/>
              <w:snapToGrid w:val="0"/>
              <w:spacing w:line="240" w:lineRule="auto"/>
              <w:rPr>
                <w:sz w:val="16"/>
                <w:szCs w:val="16"/>
              </w:rPr>
            </w:pPr>
            <w:r w:rsidRPr="004B61D5">
              <w:rPr>
                <w:rFonts w:hint="eastAsia"/>
                <w:sz w:val="16"/>
                <w:szCs w:val="16"/>
              </w:rPr>
              <w:t>106-1</w:t>
            </w:r>
            <w:r w:rsidRPr="004B61D5">
              <w:rPr>
                <w:rFonts w:hint="eastAsia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hint="eastAsia"/>
                <w:szCs w:val="26"/>
              </w:rPr>
              <w:t>地球空間資料萃取及模擬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</w:rPr>
            </w:pPr>
            <w:r w:rsidRPr="003B3C45">
              <w:rPr>
                <w:rFonts w:hint="eastAsia"/>
                <w:bCs/>
                <w:sz w:val="20"/>
              </w:rPr>
              <w:t>Geospatial Data Extraction and Model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szCs w:val="26"/>
              </w:rPr>
              <w:t>1-40,2-30,4-3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5-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永續休閒管理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t xml:space="preserve">Sustainable </w:t>
            </w:r>
            <w:r w:rsidRPr="003B3C45">
              <w:rPr>
                <w:rFonts w:hint="eastAsia"/>
              </w:rPr>
              <w:t>Leisure</w:t>
            </w:r>
            <w:r w:rsidRPr="003B3C45">
              <w:t xml:space="preserve"> Management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3-1</w:t>
            </w:r>
          </w:p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新開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adjustRightInd w:val="0"/>
              <w:snapToGrid w:val="0"/>
              <w:spacing w:line="240" w:lineRule="auto"/>
              <w:rPr>
                <w:szCs w:val="26"/>
              </w:rPr>
            </w:pPr>
            <w:r w:rsidRPr="003B3C45">
              <w:rPr>
                <w:rFonts w:hint="eastAsia"/>
                <w:szCs w:val="26"/>
              </w:rPr>
              <w:t>林木分子遺傳與育種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sz w:val="20"/>
                <w:szCs w:val="20"/>
              </w:rPr>
              <w:t>Molecular Genetics and Breeding of Forest Tree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4</w:t>
            </w:r>
            <w:r w:rsidRPr="004B61D5">
              <w:rPr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更名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化學及實驗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Chemistry with Lab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物理及力學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Physics and Mechanics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1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增列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環境學實習</w:t>
            </w:r>
          </w:p>
        </w:tc>
        <w:tc>
          <w:tcPr>
            <w:tcW w:w="21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Environmental Science in Forest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40,3-40</w:t>
            </w:r>
          </w:p>
        </w:tc>
        <w:tc>
          <w:tcPr>
            <w:tcW w:w="843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FFFFFF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選修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家公園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National Park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60,4-2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99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新開。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05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限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1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人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產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ducts Techn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測量學及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Surveying with Practic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組織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Wood Anatom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成分之生化特性與其生合成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Biochemistry and Biosynthesis of Wood Component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測量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urvey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經濟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Economic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林業行政管理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Administr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原理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 xml:space="preserve">Principles of </w:t>
            </w: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nomic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應經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Dendr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學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Dendrology Laborato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木生物力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iomechanics of Tre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5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態學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Practice of Forest Ec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台灣觀賞樹木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rnamental Trees in Taiwa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80,3-2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都市林業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Urban Forest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3-40,4-1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演化生物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volutionary Bi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保育生物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nservation Bi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50, 4-5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7-1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為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3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熱帶雨林保育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opical Rain Forest Conserv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保育海外研習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Overseas Study of Biological Conserv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育種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Breed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美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sthetic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5,3-25,4-5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保護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tec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20,3-6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土壤學實驗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Forest Soil Scienc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3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樹苗繁殖法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Propag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生理學實驗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Tree Physi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林木菌根及</w:t>
            </w:r>
            <w:proofErr w:type="gramEnd"/>
            <w:r w:rsidRPr="003B3C45">
              <w:rPr>
                <w:rFonts w:cs="新細明體" w:hint="eastAsia"/>
                <w:kern w:val="0"/>
              </w:rPr>
              <w:t>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Mycorrhiza with L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育林學各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proofErr w:type="spellStart"/>
            <w:r w:rsidRPr="003B3C45">
              <w:rPr>
                <w:kern w:val="0"/>
              </w:rPr>
              <w:t>Silviculture</w:t>
            </w:r>
            <w:proofErr w:type="spellEnd"/>
            <w:r w:rsidRPr="003B3C45">
              <w:rPr>
                <w:kern w:val="0"/>
              </w:rPr>
              <w:t xml:space="preserve"> of Important Tree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3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規劃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rogramm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業資料處理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ry Database and Data Process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木材市場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Market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5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景觀經營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Landscape Management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4-9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整合森林資源調查與監測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Integrated Forest Inventory and Monitor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政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olic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竹林經營法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Bamboo Forest Management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長收穫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Growth and Yield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畢業論文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hesi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Y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國際林業海外研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Overseas Study of International Forest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5,2-25,3-25,4-25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結構與功能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ree Structure and Func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生物多樣性</w:t>
            </w:r>
          </w:p>
        </w:tc>
        <w:tc>
          <w:tcPr>
            <w:tcW w:w="2160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Biodiversity</w:t>
            </w:r>
          </w:p>
        </w:tc>
        <w:tc>
          <w:tcPr>
            <w:tcW w:w="360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FF" w:themeFill="background1"/>
          </w:tcPr>
          <w:p w:rsidR="00FC3980" w:rsidRPr="003B3C45" w:rsidRDefault="00583EDC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</w:t>
            </w:r>
            <w:r w:rsidRPr="003B3C45">
              <w:rPr>
                <w:kern w:val="0"/>
              </w:rPr>
              <w:t>1</w:t>
            </w:r>
            <w:r w:rsidRPr="003B3C45">
              <w:rPr>
                <w:rFonts w:hint="eastAsia"/>
                <w:kern w:val="0"/>
              </w:rPr>
              <w:t>0,2-</w:t>
            </w:r>
            <w:r w:rsidRPr="003B3C45">
              <w:rPr>
                <w:kern w:val="0"/>
              </w:rPr>
              <w:t>7</w:t>
            </w:r>
            <w:r w:rsidRPr="003B3C45">
              <w:rPr>
                <w:rFonts w:hint="eastAsia"/>
                <w:kern w:val="0"/>
              </w:rPr>
              <w:t>0</w:t>
            </w:r>
            <w:r w:rsidRPr="003B3C45">
              <w:rPr>
                <w:kern w:val="0"/>
              </w:rPr>
              <w:t>,3-10,4-10</w:t>
            </w:r>
          </w:p>
        </w:tc>
        <w:tc>
          <w:tcPr>
            <w:tcW w:w="843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FFFFFF" w:themeFill="background1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FFFFFF" w:themeFill="background1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rFonts w:hint="eastAsia"/>
                <w:kern w:val="0"/>
                <w:sz w:val="16"/>
                <w:szCs w:val="16"/>
              </w:rPr>
              <w:t>108</w:t>
            </w:r>
            <w:r>
              <w:rPr>
                <w:rFonts w:hint="eastAsia"/>
                <w:kern w:val="0"/>
                <w:sz w:val="16"/>
                <w:szCs w:val="16"/>
              </w:rPr>
              <w:t>-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改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2</w:t>
            </w:r>
            <w:r w:rsidRPr="004B61D5">
              <w:rPr>
                <w:rFonts w:hint="eastAsia"/>
                <w:kern w:val="0"/>
                <w:sz w:val="16"/>
                <w:szCs w:val="16"/>
              </w:rPr>
              <w:t>學分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集水區的環境監測與分析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Watershed Environmental Measurement and Interpret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大氣沈降與森林生態系養分循環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Atmospheric Deposition and Forest Nutrient Cycl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20,3-7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分類原理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Principles of Plant Taxonom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經濟樹木學各論</w:t>
            </w:r>
          </w:p>
        </w:tc>
        <w:tc>
          <w:tcPr>
            <w:tcW w:w="2160" w:type="dxa"/>
            <w:shd w:val="clear" w:color="auto" w:fill="auto"/>
          </w:tcPr>
          <w:p w:rsidR="00FC3980" w:rsidRPr="006A3D1F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6A3D1F">
              <w:rPr>
                <w:kern w:val="0"/>
                <w:sz w:val="20"/>
                <w:szCs w:val="20"/>
              </w:rPr>
              <w:t>Dendrology of Economical Important Specie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臺灣特有植物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Endemic Plants in Taiwa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物地理學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Phytogeograph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民俗植物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thnobotan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外來植物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lien Plants in Taiwa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,2-9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社會調查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cial Surve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自然保護區管理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Natural Protection Area Management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與氣候變遷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and Climate Chang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2-30,3-20,4-3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林木資源經營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Timber Resources Management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社區林業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ommunity Forest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景生態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ndscape Ec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2-20,4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態旅遊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Ecotourism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20,4-8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球空間資訊系統及製圖</w:t>
            </w:r>
          </w:p>
        </w:tc>
        <w:tc>
          <w:tcPr>
            <w:tcW w:w="216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Information System and Map-mak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lastRenderedPageBreak/>
              <w:t>地球空間資料分析及應用</w:t>
            </w:r>
          </w:p>
        </w:tc>
        <w:tc>
          <w:tcPr>
            <w:tcW w:w="216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20"/>
                <w:szCs w:val="20"/>
              </w:rPr>
            </w:pPr>
            <w:r w:rsidRPr="004B61D5">
              <w:rPr>
                <w:kern w:val="0"/>
                <w:sz w:val="20"/>
                <w:szCs w:val="20"/>
              </w:rPr>
              <w:t>Geo-spatial Data Analysis and Applications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4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09276A">
        <w:trPr>
          <w:trHeight w:val="340"/>
        </w:trPr>
        <w:tc>
          <w:tcPr>
            <w:tcW w:w="1815" w:type="dxa"/>
            <w:gridSpan w:val="2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F13A66">
              <w:rPr>
                <w:rFonts w:hint="eastAsia"/>
              </w:rPr>
              <w:t>普通生物學</w:t>
            </w:r>
          </w:p>
        </w:tc>
        <w:tc>
          <w:tcPr>
            <w:tcW w:w="216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F13A66">
              <w:t>General Biology</w:t>
            </w:r>
          </w:p>
        </w:tc>
        <w:tc>
          <w:tcPr>
            <w:tcW w:w="36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FFF00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科系</w:t>
            </w:r>
          </w:p>
        </w:tc>
        <w:tc>
          <w:tcPr>
            <w:tcW w:w="720" w:type="dxa"/>
            <w:shd w:val="clear" w:color="auto" w:fill="FFFF00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>109-1</w:t>
            </w:r>
            <w:r w:rsidRPr="004B61D5">
              <w:rPr>
                <w:kern w:val="0"/>
                <w:sz w:val="16"/>
                <w:szCs w:val="16"/>
              </w:rPr>
              <w:t>改選修</w:t>
            </w:r>
            <w:r>
              <w:rPr>
                <w:rFonts w:hint="eastAsia"/>
                <w:kern w:val="0"/>
                <w:sz w:val="16"/>
                <w:szCs w:val="16"/>
              </w:rPr>
              <w:t>。</w:t>
            </w:r>
            <w:r>
              <w:rPr>
                <w:rFonts w:hint="eastAsia"/>
                <w:kern w:val="0"/>
                <w:sz w:val="16"/>
                <w:szCs w:val="16"/>
              </w:rPr>
              <w:t>110-2</w:t>
            </w:r>
            <w:r>
              <w:rPr>
                <w:rFonts w:hint="eastAsia"/>
                <w:kern w:val="0"/>
                <w:sz w:val="16"/>
                <w:szCs w:val="16"/>
              </w:rPr>
              <w:t>會議更名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普通化學實驗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General Chemist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1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化學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計算機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Computer Scienc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資料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農業概論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Agricultur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農資院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地質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Ge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水文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Hydr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水土保持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Soil and Water Conservation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水保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生物化學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Lab of Biochemistr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2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食科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造園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Introduction to Landscaping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三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園藝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樹病學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Path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2-60,4-1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森林昆蟲學及實習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Forest Entomology with Practice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30,2-60,4-1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四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昆蟲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真菌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Myc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B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4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rFonts w:hint="eastAsia"/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二</w:t>
            </w:r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植病系</w:t>
            </w:r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  <w:tr w:rsidR="00FC3980" w:rsidRPr="003B3C45" w:rsidTr="00EC0D6D">
        <w:trPr>
          <w:trHeight w:val="340"/>
        </w:trPr>
        <w:tc>
          <w:tcPr>
            <w:tcW w:w="1815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kern w:val="0"/>
              </w:rPr>
            </w:pPr>
            <w:r w:rsidRPr="003B3C45">
              <w:rPr>
                <w:rFonts w:cs="新細明體" w:hint="eastAsia"/>
                <w:kern w:val="0"/>
              </w:rPr>
              <w:t>氣候學</w:t>
            </w:r>
          </w:p>
        </w:tc>
        <w:tc>
          <w:tcPr>
            <w:tcW w:w="21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Climatology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U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A</w:t>
            </w:r>
          </w:p>
        </w:tc>
        <w:tc>
          <w:tcPr>
            <w:tcW w:w="36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r w:rsidRPr="003B3C45">
              <w:rPr>
                <w:kern w:val="0"/>
              </w:rPr>
              <w:t>3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</w:rPr>
            </w:pPr>
            <w:r w:rsidRPr="003B3C45">
              <w:rPr>
                <w:kern w:val="0"/>
              </w:rPr>
              <w:t>1-100</w:t>
            </w:r>
          </w:p>
        </w:tc>
        <w:tc>
          <w:tcPr>
            <w:tcW w:w="843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kern w:val="0"/>
              </w:rPr>
            </w:pPr>
            <w:proofErr w:type="gramStart"/>
            <w:r w:rsidRPr="003B3C45">
              <w:rPr>
                <w:kern w:val="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FC3980" w:rsidRPr="003B3C45" w:rsidRDefault="00FC3980" w:rsidP="00FC39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kern w:val="0"/>
              </w:rPr>
            </w:pPr>
            <w:proofErr w:type="gramStart"/>
            <w:r w:rsidRPr="003B3C45">
              <w:rPr>
                <w:rFonts w:cs="新細明體" w:hint="eastAsia"/>
                <w:kern w:val="0"/>
              </w:rPr>
              <w:t>土環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C3980" w:rsidRPr="004B61D5" w:rsidRDefault="00FC3980" w:rsidP="00FC3980">
            <w:pPr>
              <w:widowControl/>
              <w:adjustRightInd w:val="0"/>
              <w:snapToGrid w:val="0"/>
              <w:spacing w:line="240" w:lineRule="auto"/>
              <w:rPr>
                <w:kern w:val="0"/>
                <w:sz w:val="16"/>
                <w:szCs w:val="16"/>
              </w:rPr>
            </w:pPr>
            <w:r w:rsidRPr="004B61D5">
              <w:rPr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09276A" w:rsidRDefault="0009276A" w:rsidP="00D91FFC">
      <w:pPr>
        <w:jc w:val="left"/>
        <w:rPr>
          <w:rFonts w:hint="eastAsia"/>
          <w:color w:val="000000"/>
          <w:kern w:val="0"/>
        </w:rPr>
      </w:pPr>
      <w:bookmarkStart w:id="0" w:name="_GoBack"/>
      <w:bookmarkEnd w:id="0"/>
    </w:p>
    <w:sectPr w:rsidR="0009276A" w:rsidSect="00592578">
      <w:footerReference w:type="default" r:id="rId8"/>
      <w:pgSz w:w="11907" w:h="16839" w:code="9"/>
      <w:pgMar w:top="851" w:right="720" w:bottom="964" w:left="851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D8" w:rsidRDefault="006566D8" w:rsidP="001B685A">
      <w:pPr>
        <w:spacing w:line="240" w:lineRule="auto"/>
      </w:pPr>
      <w:r>
        <w:separator/>
      </w:r>
    </w:p>
  </w:endnote>
  <w:endnote w:type="continuationSeparator" w:id="0">
    <w:p w:rsidR="006566D8" w:rsidRDefault="006566D8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注音體（楷）">
    <w:charset w:val="88"/>
    <w:family w:val="roman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4B34A2" w:rsidRPr="00120288" w:rsidRDefault="004B34A2" w:rsidP="003014F5">
    <w:pPr>
      <w:adjustRightInd w:val="0"/>
      <w:snapToGrid w:val="0"/>
      <w:spacing w:line="240" w:lineRule="atLeast"/>
      <w:rPr>
        <w:sz w:val="20"/>
      </w:rPr>
    </w:pPr>
  </w:p>
  <w:p w:rsidR="004B34A2" w:rsidRPr="00504173" w:rsidRDefault="004B34A2" w:rsidP="003014F5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 w:rsidR="00504173">
      <w:rPr>
        <w:rFonts w:hint="eastAsia"/>
        <w:sz w:val="20"/>
      </w:rPr>
      <w:t xml:space="preserve">   </w:t>
    </w:r>
    <w:r w:rsidR="00504173" w:rsidRPr="00120288">
      <w:rPr>
        <w:rFonts w:hint="eastAsia"/>
        <w:sz w:val="20"/>
      </w:rPr>
      <w:t>1</w:t>
    </w:r>
    <w:r w:rsidR="00504173">
      <w:rPr>
        <w:sz w:val="20"/>
      </w:rPr>
      <w:t>11</w:t>
    </w:r>
    <w:r w:rsidR="00504173" w:rsidRPr="00120288">
      <w:rPr>
        <w:rFonts w:hint="eastAsia"/>
        <w:sz w:val="20"/>
      </w:rPr>
      <w:t>年</w:t>
    </w:r>
    <w:r w:rsidR="00504173">
      <w:rPr>
        <w:rFonts w:hint="eastAsia"/>
        <w:sz w:val="20"/>
      </w:rPr>
      <w:t>3</w:t>
    </w:r>
    <w:r w:rsidR="00504173" w:rsidRPr="00120288">
      <w:rPr>
        <w:rFonts w:hint="eastAsia"/>
        <w:sz w:val="20"/>
      </w:rPr>
      <w:t>月</w:t>
    </w:r>
    <w:r w:rsidR="00504173">
      <w:rPr>
        <w:rFonts w:hint="eastAsia"/>
        <w:sz w:val="20"/>
      </w:rPr>
      <w:t>3</w:t>
    </w:r>
    <w:r w:rsidR="00504173" w:rsidRPr="00120288">
      <w:rPr>
        <w:rFonts w:hint="eastAsia"/>
        <w:sz w:val="20"/>
      </w:rPr>
      <w:t>日</w:t>
    </w:r>
    <w:r w:rsidR="00504173">
      <w:rPr>
        <w:rFonts w:hint="eastAsia"/>
        <w:sz w:val="20"/>
      </w:rPr>
      <w:t>(1</w:t>
    </w:r>
    <w:r w:rsidR="00504173">
      <w:rPr>
        <w:sz w:val="20"/>
      </w:rPr>
      <w:t>10-3</w:t>
    </w:r>
    <w:r w:rsidR="00504173">
      <w:rPr>
        <w:rFonts w:hint="eastAsia"/>
        <w:sz w:val="20"/>
      </w:rPr>
      <w:t>系課程會</w:t>
    </w:r>
    <w:r w:rsidR="00504173">
      <w:rPr>
        <w:rFonts w:hint="eastAsia"/>
        <w:sz w:val="20"/>
      </w:rPr>
      <w:t>)</w:t>
    </w:r>
  </w:p>
  <w:p w:rsidR="004B34A2" w:rsidRPr="003014F5" w:rsidRDefault="004B34A2" w:rsidP="009B3A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D8" w:rsidRDefault="006566D8" w:rsidP="001B685A">
      <w:pPr>
        <w:spacing w:line="240" w:lineRule="auto"/>
      </w:pPr>
      <w:r>
        <w:separator/>
      </w:r>
    </w:p>
  </w:footnote>
  <w:footnote w:type="continuationSeparator" w:id="0">
    <w:p w:rsidR="006566D8" w:rsidRDefault="006566D8" w:rsidP="001B6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85A78"/>
    <w:multiLevelType w:val="hybridMultilevel"/>
    <w:tmpl w:val="1048FBEA"/>
    <w:lvl w:ilvl="0" w:tplc="C57CB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0FB963F7"/>
    <w:multiLevelType w:val="hybridMultilevel"/>
    <w:tmpl w:val="EC4CC904"/>
    <w:lvl w:ilvl="0" w:tplc="AF2E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52226"/>
    <w:multiLevelType w:val="hybridMultilevel"/>
    <w:tmpl w:val="8D2AE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FD3"/>
    <w:multiLevelType w:val="hybridMultilevel"/>
    <w:tmpl w:val="A20E9E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73C3E03"/>
    <w:multiLevelType w:val="hybridMultilevel"/>
    <w:tmpl w:val="5CA22B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8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42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43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3"/>
  </w:num>
  <w:num w:numId="3">
    <w:abstractNumId w:val="32"/>
  </w:num>
  <w:num w:numId="4">
    <w:abstractNumId w:val="46"/>
  </w:num>
  <w:num w:numId="5">
    <w:abstractNumId w:val="23"/>
  </w:num>
  <w:num w:numId="6">
    <w:abstractNumId w:val="26"/>
  </w:num>
  <w:num w:numId="7">
    <w:abstractNumId w:val="35"/>
  </w:num>
  <w:num w:numId="8">
    <w:abstractNumId w:val="12"/>
  </w:num>
  <w:num w:numId="9">
    <w:abstractNumId w:val="31"/>
  </w:num>
  <w:num w:numId="10">
    <w:abstractNumId w:val="6"/>
  </w:num>
  <w:num w:numId="11">
    <w:abstractNumId w:val="20"/>
  </w:num>
  <w:num w:numId="12">
    <w:abstractNumId w:val="2"/>
  </w:num>
  <w:num w:numId="13">
    <w:abstractNumId w:val="19"/>
  </w:num>
  <w:num w:numId="14">
    <w:abstractNumId w:val="44"/>
  </w:num>
  <w:num w:numId="15">
    <w:abstractNumId w:val="7"/>
  </w:num>
  <w:num w:numId="16">
    <w:abstractNumId w:val="27"/>
  </w:num>
  <w:num w:numId="17">
    <w:abstractNumId w:val="5"/>
  </w:num>
  <w:num w:numId="18">
    <w:abstractNumId w:val="14"/>
  </w:num>
  <w:num w:numId="19">
    <w:abstractNumId w:val="42"/>
  </w:num>
  <w:num w:numId="20">
    <w:abstractNumId w:val="37"/>
  </w:num>
  <w:num w:numId="21">
    <w:abstractNumId w:val="41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3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3"/>
  </w:num>
  <w:num w:numId="31">
    <w:abstractNumId w:val="29"/>
  </w:num>
  <w:num w:numId="32">
    <w:abstractNumId w:val="25"/>
  </w:num>
  <w:num w:numId="33">
    <w:abstractNumId w:val="17"/>
  </w:num>
  <w:num w:numId="34">
    <w:abstractNumId w:val="18"/>
  </w:num>
  <w:num w:numId="35">
    <w:abstractNumId w:val="40"/>
  </w:num>
  <w:num w:numId="36">
    <w:abstractNumId w:val="28"/>
  </w:num>
  <w:num w:numId="37">
    <w:abstractNumId w:val="48"/>
  </w:num>
  <w:num w:numId="38">
    <w:abstractNumId w:val="45"/>
  </w:num>
  <w:num w:numId="39">
    <w:abstractNumId w:val="47"/>
  </w:num>
  <w:num w:numId="40">
    <w:abstractNumId w:val="0"/>
  </w:num>
  <w:num w:numId="41">
    <w:abstractNumId w:val="36"/>
  </w:num>
  <w:num w:numId="42">
    <w:abstractNumId w:val="43"/>
  </w:num>
  <w:num w:numId="43">
    <w:abstractNumId w:val="38"/>
  </w:num>
  <w:num w:numId="44">
    <w:abstractNumId w:val="30"/>
  </w:num>
  <w:num w:numId="45">
    <w:abstractNumId w:val="34"/>
  </w:num>
  <w:num w:numId="46">
    <w:abstractNumId w:val="13"/>
  </w:num>
  <w:num w:numId="47">
    <w:abstractNumId w:val="9"/>
  </w:num>
  <w:num w:numId="48">
    <w:abstractNumId w:val="1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14098"/>
    <w:rsid w:val="0009276A"/>
    <w:rsid w:val="000B2699"/>
    <w:rsid w:val="000C7D7E"/>
    <w:rsid w:val="001665C0"/>
    <w:rsid w:val="00171968"/>
    <w:rsid w:val="00181837"/>
    <w:rsid w:val="001B23BB"/>
    <w:rsid w:val="001B685A"/>
    <w:rsid w:val="00222EBA"/>
    <w:rsid w:val="002543E7"/>
    <w:rsid w:val="00255E6B"/>
    <w:rsid w:val="002B4AD3"/>
    <w:rsid w:val="002E491C"/>
    <w:rsid w:val="002E6844"/>
    <w:rsid w:val="00307268"/>
    <w:rsid w:val="0034593F"/>
    <w:rsid w:val="003639FD"/>
    <w:rsid w:val="00367C68"/>
    <w:rsid w:val="003A6F5A"/>
    <w:rsid w:val="003B697E"/>
    <w:rsid w:val="003D13C9"/>
    <w:rsid w:val="003F62F2"/>
    <w:rsid w:val="00401DBA"/>
    <w:rsid w:val="004140F3"/>
    <w:rsid w:val="00416BD9"/>
    <w:rsid w:val="00436FCA"/>
    <w:rsid w:val="0044035D"/>
    <w:rsid w:val="004962D6"/>
    <w:rsid w:val="004B34A2"/>
    <w:rsid w:val="004C26EC"/>
    <w:rsid w:val="004D14EF"/>
    <w:rsid w:val="00504173"/>
    <w:rsid w:val="005146F8"/>
    <w:rsid w:val="00514879"/>
    <w:rsid w:val="00535CA5"/>
    <w:rsid w:val="005578FE"/>
    <w:rsid w:val="0057016D"/>
    <w:rsid w:val="00583EDC"/>
    <w:rsid w:val="00592578"/>
    <w:rsid w:val="005C49AD"/>
    <w:rsid w:val="005D0F54"/>
    <w:rsid w:val="00600A3C"/>
    <w:rsid w:val="006241AA"/>
    <w:rsid w:val="00631D2F"/>
    <w:rsid w:val="006412E8"/>
    <w:rsid w:val="006566D8"/>
    <w:rsid w:val="00720AFA"/>
    <w:rsid w:val="00720D74"/>
    <w:rsid w:val="007411E2"/>
    <w:rsid w:val="008401B7"/>
    <w:rsid w:val="00875762"/>
    <w:rsid w:val="008A457A"/>
    <w:rsid w:val="008D14B7"/>
    <w:rsid w:val="00937C59"/>
    <w:rsid w:val="009564C9"/>
    <w:rsid w:val="00974542"/>
    <w:rsid w:val="0098557C"/>
    <w:rsid w:val="009A5CB2"/>
    <w:rsid w:val="009C6232"/>
    <w:rsid w:val="009F7D29"/>
    <w:rsid w:val="00A23354"/>
    <w:rsid w:val="00A6212B"/>
    <w:rsid w:val="00AA6B77"/>
    <w:rsid w:val="00AC047E"/>
    <w:rsid w:val="00AC1363"/>
    <w:rsid w:val="00AD205A"/>
    <w:rsid w:val="00AE13DD"/>
    <w:rsid w:val="00AF5F33"/>
    <w:rsid w:val="00B24A23"/>
    <w:rsid w:val="00B3001D"/>
    <w:rsid w:val="00B32F38"/>
    <w:rsid w:val="00B45397"/>
    <w:rsid w:val="00B94948"/>
    <w:rsid w:val="00BA0A0A"/>
    <w:rsid w:val="00BC15F0"/>
    <w:rsid w:val="00BF60DF"/>
    <w:rsid w:val="00C01F68"/>
    <w:rsid w:val="00C14750"/>
    <w:rsid w:val="00C4402A"/>
    <w:rsid w:val="00C45EC8"/>
    <w:rsid w:val="00C55FF7"/>
    <w:rsid w:val="00C63949"/>
    <w:rsid w:val="00C747DA"/>
    <w:rsid w:val="00CD4EFA"/>
    <w:rsid w:val="00CF027D"/>
    <w:rsid w:val="00CF2405"/>
    <w:rsid w:val="00D27C60"/>
    <w:rsid w:val="00D31A25"/>
    <w:rsid w:val="00D74291"/>
    <w:rsid w:val="00D81A03"/>
    <w:rsid w:val="00D91749"/>
    <w:rsid w:val="00D91FFC"/>
    <w:rsid w:val="00DC0458"/>
    <w:rsid w:val="00DE0D89"/>
    <w:rsid w:val="00E40CA3"/>
    <w:rsid w:val="00E60561"/>
    <w:rsid w:val="00E8129E"/>
    <w:rsid w:val="00E87F45"/>
    <w:rsid w:val="00EC0D6D"/>
    <w:rsid w:val="00EF61B8"/>
    <w:rsid w:val="00F10546"/>
    <w:rsid w:val="00F1522C"/>
    <w:rsid w:val="00F7497A"/>
    <w:rsid w:val="00F8648A"/>
    <w:rsid w:val="00FC3980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2C82D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173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36B2-3D20-4780-9912-BBC02E42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1</Words>
  <Characters>5936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4</cp:revision>
  <cp:lastPrinted>2022-03-04T01:36:00Z</cp:lastPrinted>
  <dcterms:created xsi:type="dcterms:W3CDTF">2022-04-25T08:05:00Z</dcterms:created>
  <dcterms:modified xsi:type="dcterms:W3CDTF">2022-04-25T08:09:00Z</dcterms:modified>
</cp:coreProperties>
</file>